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661D" w14:textId="77777777" w:rsidR="00BC7BFE" w:rsidRPr="00FB6252" w:rsidRDefault="00BC7BFE" w:rsidP="009158B5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DE858E1" w14:textId="77777777" w:rsidR="00413638" w:rsidRPr="00913065" w:rsidRDefault="00413638" w:rsidP="009158B5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>FACULTATEA DE  INGINERIE MECANICĂ ŞI MECATRONICĂ</w:t>
      </w:r>
    </w:p>
    <w:p w14:paraId="25A66A42" w14:textId="77777777" w:rsidR="009158B5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 w:rsidR="0091306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913065">
        <w:rPr>
          <w:rFonts w:ascii="Times New Roman" w:hAnsi="Times New Roman"/>
          <w:b/>
          <w:sz w:val="32"/>
          <w:szCs w:val="32"/>
        </w:rPr>
        <w:t>Inginerie</w:t>
      </w:r>
      <w:proofErr w:type="spellEnd"/>
      <w:r w:rsidR="0091306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913065">
        <w:rPr>
          <w:rFonts w:ascii="Times New Roman" w:hAnsi="Times New Roman"/>
          <w:b/>
          <w:sz w:val="32"/>
          <w:szCs w:val="32"/>
        </w:rPr>
        <w:t>si</w:t>
      </w:r>
      <w:proofErr w:type="spellEnd"/>
      <w:r w:rsidR="00913065">
        <w:rPr>
          <w:rFonts w:ascii="Times New Roman" w:hAnsi="Times New Roman"/>
          <w:b/>
          <w:sz w:val="32"/>
          <w:szCs w:val="32"/>
        </w:rPr>
        <w:t xml:space="preserve"> management</w:t>
      </w:r>
      <w:r w:rsidR="00FF6B71" w:rsidRPr="00FB6252">
        <w:rPr>
          <w:rFonts w:ascii="Times New Roman" w:hAnsi="Times New Roman"/>
          <w:b/>
          <w:sz w:val="32"/>
          <w:szCs w:val="32"/>
        </w:rPr>
        <w:tab/>
      </w:r>
      <w:r w:rsidR="00FF6B71" w:rsidRPr="00FB6252">
        <w:rPr>
          <w:rFonts w:ascii="Times New Roman" w:hAnsi="Times New Roman"/>
          <w:b/>
          <w:sz w:val="32"/>
          <w:szCs w:val="32"/>
        </w:rPr>
        <w:tab/>
      </w:r>
      <w:r w:rsidRPr="00FB6252">
        <w:rPr>
          <w:rFonts w:ascii="Times New Roman" w:hAnsi="Times New Roman"/>
          <w:b/>
          <w:sz w:val="32"/>
          <w:szCs w:val="32"/>
        </w:rPr>
        <w:tab/>
      </w:r>
    </w:p>
    <w:p w14:paraId="7C473A7E" w14:textId="27CB6BE1" w:rsidR="00413638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 w:rsidR="00957AE4">
        <w:rPr>
          <w:rFonts w:ascii="Times New Roman" w:hAnsi="Times New Roman"/>
          <w:b/>
          <w:sz w:val="32"/>
          <w:szCs w:val="32"/>
        </w:rPr>
        <w:t>2</w:t>
      </w:r>
      <w:r w:rsidR="00857D66">
        <w:rPr>
          <w:rFonts w:ascii="Times New Roman" w:hAnsi="Times New Roman"/>
          <w:b/>
          <w:sz w:val="32"/>
          <w:szCs w:val="32"/>
        </w:rPr>
        <w:t>1</w:t>
      </w:r>
      <w:r w:rsidRPr="00FB6252">
        <w:rPr>
          <w:rFonts w:ascii="Times New Roman" w:hAnsi="Times New Roman"/>
          <w:b/>
          <w:sz w:val="32"/>
          <w:szCs w:val="32"/>
        </w:rPr>
        <w:t>/20</w:t>
      </w:r>
      <w:r w:rsidR="00BC7BFE" w:rsidRPr="00FB6252">
        <w:rPr>
          <w:rFonts w:ascii="Times New Roman" w:hAnsi="Times New Roman"/>
          <w:b/>
          <w:sz w:val="32"/>
          <w:szCs w:val="32"/>
        </w:rPr>
        <w:t>2</w:t>
      </w:r>
      <w:r w:rsidR="00857D66">
        <w:rPr>
          <w:rFonts w:ascii="Times New Roman" w:hAnsi="Times New Roman"/>
          <w:b/>
          <w:sz w:val="32"/>
          <w:szCs w:val="32"/>
        </w:rPr>
        <w:t>2</w:t>
      </w:r>
    </w:p>
    <w:p w14:paraId="539BEFC7" w14:textId="77777777" w:rsidR="00BC7BFE" w:rsidRPr="00FB6252" w:rsidRDefault="00BC7BFE" w:rsidP="003A7BA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8886427" w14:textId="77777777" w:rsidR="003A7BA1" w:rsidRPr="00FB6252" w:rsidRDefault="00913065" w:rsidP="003A7BA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Inginerie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economică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în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mecanic</w:t>
      </w:r>
      <w:proofErr w:type="spellEnd"/>
    </w:p>
    <w:p w14:paraId="53772E05" w14:textId="4DD1528B" w:rsidR="00BC7BFE" w:rsidRPr="00FB6252" w:rsidRDefault="00BC7BFE" w:rsidP="00BC7BF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 w:rsidR="00957AE4">
        <w:rPr>
          <w:rFonts w:ascii="Times New Roman" w:hAnsi="Times New Roman"/>
          <w:b/>
          <w:sz w:val="32"/>
          <w:szCs w:val="32"/>
          <w:u w:val="single"/>
        </w:rPr>
        <w:t>2</w:t>
      </w:r>
      <w:r w:rsidRPr="00FB6252">
        <w:rPr>
          <w:rFonts w:ascii="Times New Roman" w:hAnsi="Times New Roman"/>
          <w:b/>
          <w:sz w:val="32"/>
          <w:szCs w:val="32"/>
          <w:u w:val="single"/>
        </w:rPr>
        <w:t xml:space="preserve">1 </w:t>
      </w:r>
      <w:r w:rsidR="00913065">
        <w:rPr>
          <w:rFonts w:ascii="Times New Roman" w:hAnsi="Times New Roman"/>
          <w:b/>
          <w:sz w:val="32"/>
          <w:szCs w:val="32"/>
          <w:u w:val="single"/>
        </w:rPr>
        <w:t>D</w:t>
      </w:r>
    </w:p>
    <w:p w14:paraId="1E2D4757" w14:textId="77777777" w:rsidR="00BC7BFE" w:rsidRPr="00FB6252" w:rsidRDefault="00BC7BFE" w:rsidP="003A7BA1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B81E35" w:rsidRPr="00FB6252" w14:paraId="1C83D676" w14:textId="77777777" w:rsidTr="00BC7BFE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F5A6AD5" w14:textId="77777777" w:rsidR="00B81E35" w:rsidRPr="00FB6252" w:rsidRDefault="00B81E35" w:rsidP="00502D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Nr.</w:t>
            </w:r>
          </w:p>
          <w:p w14:paraId="4AC16783" w14:textId="77777777" w:rsidR="00B81E35" w:rsidRPr="00FB6252" w:rsidRDefault="00B81E35" w:rsidP="00502D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Crt</w:t>
            </w:r>
            <w:proofErr w:type="spellEnd"/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ACE96C" w14:textId="77777777" w:rsidR="00B81E35" w:rsidRPr="00FB6252" w:rsidRDefault="00B81E35" w:rsidP="00502D4F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NUMELE ŞI PRENUMELE</w:t>
            </w:r>
          </w:p>
        </w:tc>
      </w:tr>
      <w:tr w:rsidR="00B81E35" w:rsidRPr="00FB6252" w14:paraId="70A12B0A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73B05" w14:textId="77777777" w:rsidR="00B81E35" w:rsidRPr="00FB6252" w:rsidRDefault="00B81E35" w:rsidP="00857D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FF399" w14:textId="77777777" w:rsidR="00B81E35" w:rsidRPr="00B81E35" w:rsidRDefault="00B81E35" w:rsidP="00857D66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BADEA I.G. Ioana- Ariana</w:t>
            </w:r>
          </w:p>
        </w:tc>
      </w:tr>
      <w:tr w:rsidR="00B81E35" w:rsidRPr="00FB6252" w14:paraId="3B7A913E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D2580" w14:textId="77777777" w:rsidR="00B81E35" w:rsidRPr="00FB6252" w:rsidRDefault="00B81E35" w:rsidP="00857D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49DE8" w14:textId="77777777" w:rsidR="00B81E35" w:rsidRPr="00B81E35" w:rsidRDefault="00B81E35" w:rsidP="00857D66">
            <w:pPr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BĂLAN F. Virgil-</w:t>
            </w:r>
            <w:proofErr w:type="spellStart"/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Alexandru</w:t>
            </w:r>
            <w:proofErr w:type="spellEnd"/>
          </w:p>
        </w:tc>
      </w:tr>
      <w:tr w:rsidR="00B81E35" w:rsidRPr="00FB6252" w14:paraId="41A43BFF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2C7B2" w14:textId="77777777" w:rsidR="00B81E35" w:rsidRPr="00FB6252" w:rsidRDefault="00B81E35" w:rsidP="00857D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3DF25" w14:textId="77777777" w:rsidR="00B81E35" w:rsidRPr="00B81E35" w:rsidRDefault="00B81E35" w:rsidP="00857D66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BREBAN M.E. Victor-Gabriel</w:t>
            </w:r>
          </w:p>
        </w:tc>
      </w:tr>
      <w:tr w:rsidR="00B81E35" w:rsidRPr="00FB6252" w14:paraId="46065D2C" w14:textId="77777777" w:rsidTr="00FD727F">
        <w:tc>
          <w:tcPr>
            <w:tcW w:w="810" w:type="dxa"/>
            <w:tcBorders>
              <w:left w:val="single" w:sz="4" w:space="0" w:color="auto"/>
            </w:tcBorders>
          </w:tcPr>
          <w:p w14:paraId="549E9042" w14:textId="77777777" w:rsidR="00B81E35" w:rsidRPr="00FB6252" w:rsidRDefault="00B81E35" w:rsidP="00857D66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12005" w14:textId="77777777" w:rsidR="00B81E35" w:rsidRPr="00B81E35" w:rsidRDefault="00B81E35" w:rsidP="00857D66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COSTACHE C. Elena-Claudia</w:t>
            </w:r>
          </w:p>
        </w:tc>
      </w:tr>
      <w:tr w:rsidR="00B81E35" w:rsidRPr="00FB6252" w14:paraId="121C1C12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13666" w14:textId="77777777" w:rsidR="00B81E35" w:rsidRPr="00FB6252" w:rsidRDefault="00B81E35" w:rsidP="00857D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0E9F4" w14:textId="77777777" w:rsidR="00B81E35" w:rsidRPr="00B81E35" w:rsidRDefault="00B81E35" w:rsidP="00857D66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FILIP C. Razvan-Gabriel</w:t>
            </w:r>
          </w:p>
        </w:tc>
      </w:tr>
      <w:tr w:rsidR="00B81E35" w:rsidRPr="00FB6252" w14:paraId="4D474311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D9DA1" w14:textId="77777777" w:rsidR="00B81E35" w:rsidRPr="00FB6252" w:rsidRDefault="00B81E35" w:rsidP="00857D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50115" w14:textId="77777777" w:rsidR="00B81E35" w:rsidRPr="00B81E35" w:rsidRDefault="00B81E35" w:rsidP="00857D66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 xml:space="preserve">FLOREA I. </w:t>
            </w:r>
            <w:proofErr w:type="spellStart"/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Iuliana</w:t>
            </w:r>
            <w:proofErr w:type="spellEnd"/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-Raluca</w:t>
            </w:r>
          </w:p>
        </w:tc>
      </w:tr>
      <w:tr w:rsidR="00B81E35" w:rsidRPr="00FB6252" w14:paraId="11A99536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4C51B" w14:textId="77777777" w:rsidR="00B81E35" w:rsidRPr="00FB6252" w:rsidRDefault="00B81E35" w:rsidP="00857D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A8629" w14:textId="77777777" w:rsidR="00B81E35" w:rsidRPr="00B81E35" w:rsidRDefault="00B81E35" w:rsidP="00857D66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 xml:space="preserve">GHEORGHIŢĂ C. </w:t>
            </w:r>
            <w:proofErr w:type="spellStart"/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Ancuţa</w:t>
            </w:r>
            <w:proofErr w:type="spellEnd"/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-Elena</w:t>
            </w:r>
          </w:p>
        </w:tc>
      </w:tr>
      <w:tr w:rsidR="00B81E35" w:rsidRPr="00FB6252" w14:paraId="628357C0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DE294" w14:textId="77777777" w:rsidR="00B81E35" w:rsidRPr="00FB6252" w:rsidRDefault="00B81E35" w:rsidP="00857D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A2251" w14:textId="77777777" w:rsidR="00B81E35" w:rsidRPr="00B81E35" w:rsidRDefault="00B81E35" w:rsidP="00857D66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GOLDIŞ S.N. Theodor-</w:t>
            </w:r>
            <w:proofErr w:type="spellStart"/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Nicuşor</w:t>
            </w:r>
            <w:proofErr w:type="spellEnd"/>
          </w:p>
        </w:tc>
      </w:tr>
      <w:tr w:rsidR="00B81E35" w:rsidRPr="00FB6252" w14:paraId="1A43E44E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A4C7F" w14:textId="77777777" w:rsidR="00B81E35" w:rsidRPr="00FB6252" w:rsidRDefault="00B81E35" w:rsidP="00857D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5859E" w14:textId="77777777" w:rsidR="00B81E35" w:rsidRPr="00B81E35" w:rsidRDefault="00B81E35" w:rsidP="00857D66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GRIGORE C. Larisa Tatiana Mihaela</w:t>
            </w:r>
          </w:p>
        </w:tc>
      </w:tr>
      <w:tr w:rsidR="004F28F9" w:rsidRPr="00FB6252" w14:paraId="03B58D71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A3903" w14:textId="77777777" w:rsidR="004F28F9" w:rsidRPr="00FB6252" w:rsidRDefault="004F28F9" w:rsidP="004F28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9F62A" w14:textId="1F296EBD" w:rsidR="004F28F9" w:rsidRPr="00B81E35" w:rsidRDefault="004F28F9" w:rsidP="004F28F9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ILIE O.C. Vlad-</w:t>
            </w:r>
            <w:proofErr w:type="spellStart"/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Alexandru</w:t>
            </w:r>
            <w:proofErr w:type="spellEnd"/>
          </w:p>
        </w:tc>
      </w:tr>
      <w:tr w:rsidR="004F28F9" w:rsidRPr="00FB6252" w14:paraId="2628F8F6" w14:textId="77777777" w:rsidTr="00FD727F">
        <w:tc>
          <w:tcPr>
            <w:tcW w:w="810" w:type="dxa"/>
            <w:tcBorders>
              <w:left w:val="single" w:sz="4" w:space="0" w:color="auto"/>
            </w:tcBorders>
          </w:tcPr>
          <w:p w14:paraId="66FFD5FB" w14:textId="77777777" w:rsidR="004F28F9" w:rsidRPr="00FB6252" w:rsidRDefault="004F28F9" w:rsidP="004F28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0E548" w14:textId="138A14F1" w:rsidR="004F28F9" w:rsidRPr="00B81E35" w:rsidRDefault="004F28F9" w:rsidP="004F28F9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IONESCU T. Larisa-Elena</w:t>
            </w:r>
          </w:p>
        </w:tc>
      </w:tr>
      <w:tr w:rsidR="004F28F9" w:rsidRPr="00FB6252" w14:paraId="1AEA67CD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3CE4F" w14:textId="77777777" w:rsidR="004F28F9" w:rsidRPr="00FB6252" w:rsidRDefault="004F28F9" w:rsidP="004F28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E777B" w14:textId="33521195" w:rsidR="004F28F9" w:rsidRPr="00B81E35" w:rsidRDefault="004F28F9" w:rsidP="004F28F9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IVAN D.V. Cornel-</w:t>
            </w:r>
            <w:proofErr w:type="spellStart"/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Ionuţ</w:t>
            </w:r>
            <w:proofErr w:type="spellEnd"/>
          </w:p>
        </w:tc>
      </w:tr>
      <w:tr w:rsidR="004F28F9" w:rsidRPr="00FB6252" w14:paraId="7EA89231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CED34" w14:textId="77777777" w:rsidR="004F28F9" w:rsidRPr="00FB6252" w:rsidRDefault="004F28F9" w:rsidP="004F28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4B389" w14:textId="6E794529" w:rsidR="004F28F9" w:rsidRPr="00B81E35" w:rsidRDefault="004F28F9" w:rsidP="004F28F9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LUCUŢĂ T. Ana-Teodora</w:t>
            </w:r>
          </w:p>
        </w:tc>
      </w:tr>
      <w:tr w:rsidR="004F28F9" w:rsidRPr="00FB6252" w14:paraId="6CC6BAD5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D52B8" w14:textId="77777777" w:rsidR="004F28F9" w:rsidRPr="00FB6252" w:rsidRDefault="004F28F9" w:rsidP="004F28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B2C7E" w14:textId="3D5F3366" w:rsidR="004F28F9" w:rsidRPr="00B81E35" w:rsidRDefault="004F28F9" w:rsidP="004F28F9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MUŞAT I. Cristina</w:t>
            </w:r>
          </w:p>
        </w:tc>
      </w:tr>
      <w:tr w:rsidR="004F28F9" w:rsidRPr="00FB6252" w14:paraId="75BCD241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A6E26" w14:textId="77777777" w:rsidR="004F28F9" w:rsidRPr="00FB6252" w:rsidRDefault="004F28F9" w:rsidP="004F28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06985" w14:textId="0843B37D" w:rsidR="004F28F9" w:rsidRPr="00B81E35" w:rsidRDefault="004F28F9" w:rsidP="004F28F9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PĂTRAŞCU D.B. Karina-Anamaria</w:t>
            </w:r>
          </w:p>
        </w:tc>
      </w:tr>
      <w:tr w:rsidR="004F28F9" w:rsidRPr="00FB6252" w14:paraId="741B8475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AF7A1" w14:textId="77777777" w:rsidR="004F28F9" w:rsidRPr="00FB6252" w:rsidRDefault="004F28F9" w:rsidP="004F28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ACA9B" w14:textId="28497750" w:rsidR="004F28F9" w:rsidRPr="00B81E35" w:rsidRDefault="004F28F9" w:rsidP="004F28F9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PREDOI M. Ana-Maria</w:t>
            </w:r>
          </w:p>
        </w:tc>
      </w:tr>
      <w:tr w:rsidR="004F28F9" w:rsidRPr="00FB6252" w14:paraId="2E48F0F1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568C6" w14:textId="77777777" w:rsidR="004F28F9" w:rsidRPr="00FB6252" w:rsidRDefault="004F28F9" w:rsidP="004F28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15FE6" w14:textId="2572F4AE" w:rsidR="004F28F9" w:rsidRPr="00B81E35" w:rsidRDefault="004F28F9" w:rsidP="004F28F9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 xml:space="preserve">PRUNĂ I.M. </w:t>
            </w:r>
            <w:proofErr w:type="spellStart"/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Ionuţ</w:t>
            </w:r>
            <w:proofErr w:type="spellEnd"/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 xml:space="preserve"> - Gabriel</w:t>
            </w:r>
          </w:p>
        </w:tc>
      </w:tr>
      <w:tr w:rsidR="004F28F9" w:rsidRPr="00FB6252" w14:paraId="575AA6D3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02717" w14:textId="77777777" w:rsidR="004F28F9" w:rsidRPr="00FB6252" w:rsidRDefault="004F28F9" w:rsidP="004F28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87985" w14:textId="46218F07" w:rsidR="004F28F9" w:rsidRPr="00B81E35" w:rsidRDefault="004F28F9" w:rsidP="004F28F9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 xml:space="preserve">SERAFIM </w:t>
            </w:r>
            <w:proofErr w:type="spellStart"/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Gh</w:t>
            </w:r>
            <w:proofErr w:type="spellEnd"/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. Adrian-</w:t>
            </w:r>
            <w:proofErr w:type="spellStart"/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Ionuţ</w:t>
            </w:r>
            <w:proofErr w:type="spellEnd"/>
          </w:p>
        </w:tc>
      </w:tr>
      <w:tr w:rsidR="004F28F9" w:rsidRPr="00FB6252" w14:paraId="61949D2B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EDFBE" w14:textId="77777777" w:rsidR="004F28F9" w:rsidRPr="00FB6252" w:rsidRDefault="004F28F9" w:rsidP="004F28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A6153" w14:textId="1078D4E4" w:rsidR="004F28F9" w:rsidRPr="00B81E35" w:rsidRDefault="004F28F9" w:rsidP="004F28F9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 xml:space="preserve">ŞERBAN M. </w:t>
            </w:r>
            <w:proofErr w:type="spellStart"/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Ionuţ</w:t>
            </w:r>
            <w:proofErr w:type="spellEnd"/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-Eduard</w:t>
            </w:r>
          </w:p>
        </w:tc>
      </w:tr>
      <w:tr w:rsidR="004F28F9" w:rsidRPr="00FB6252" w14:paraId="31677479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E69BE" w14:textId="77777777" w:rsidR="004F28F9" w:rsidRPr="00FB6252" w:rsidRDefault="004F28F9" w:rsidP="004F28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B5FCF" w14:textId="068BDE09" w:rsidR="004F28F9" w:rsidRPr="00B81E35" w:rsidRDefault="004F28F9" w:rsidP="004F28F9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SIMION C. Costin–</w:t>
            </w:r>
            <w:proofErr w:type="spellStart"/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Dragoş</w:t>
            </w:r>
            <w:proofErr w:type="spellEnd"/>
          </w:p>
        </w:tc>
      </w:tr>
      <w:tr w:rsidR="004F28F9" w:rsidRPr="00FB6252" w14:paraId="035D07AE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C0B7D" w14:textId="77777777" w:rsidR="004F28F9" w:rsidRPr="00FB6252" w:rsidRDefault="004F28F9" w:rsidP="004F28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1A9D4" w14:textId="3ED1C361" w:rsidR="004F28F9" w:rsidRPr="00B81E35" w:rsidRDefault="004F28F9" w:rsidP="004F28F9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ŞINCU H. Dan Mihai</w:t>
            </w:r>
          </w:p>
        </w:tc>
      </w:tr>
      <w:tr w:rsidR="004F28F9" w:rsidRPr="00FB6252" w14:paraId="2BB66138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C53A3" w14:textId="77777777" w:rsidR="004F28F9" w:rsidRPr="00FB6252" w:rsidRDefault="004F28F9" w:rsidP="004F28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15B3F" w14:textId="10413E5A" w:rsidR="004F28F9" w:rsidRPr="00B81E35" w:rsidRDefault="004F28F9" w:rsidP="004F28F9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SLĂTIOREANU A. Elena-Karina</w:t>
            </w:r>
          </w:p>
        </w:tc>
      </w:tr>
      <w:tr w:rsidR="004F28F9" w:rsidRPr="00FB6252" w14:paraId="1CF3A083" w14:textId="77777777" w:rsidTr="00FD72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C7950" w14:textId="77777777" w:rsidR="004F28F9" w:rsidRPr="00FB6252" w:rsidRDefault="004F28F9" w:rsidP="004F28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6AEFA" w14:textId="3201BB91" w:rsidR="004F28F9" w:rsidRPr="00B81E35" w:rsidRDefault="004F28F9" w:rsidP="004F28F9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TUDORACHE T. Elena-Claudia</w:t>
            </w:r>
          </w:p>
        </w:tc>
      </w:tr>
      <w:tr w:rsidR="004F28F9" w:rsidRPr="00FB6252" w14:paraId="0345FADC" w14:textId="77777777" w:rsidTr="00B81E3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18673" w14:textId="77777777" w:rsidR="004F28F9" w:rsidRPr="00FB6252" w:rsidRDefault="004F28F9" w:rsidP="004F28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FC0D8" w14:textId="07857E59" w:rsidR="004F28F9" w:rsidRPr="00B81E35" w:rsidRDefault="004F28F9" w:rsidP="004F28F9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 xml:space="preserve">VOICILĂ A. </w:t>
            </w:r>
            <w:proofErr w:type="spellStart"/>
            <w:r w:rsidRPr="00B81E35">
              <w:rPr>
                <w:rFonts w:ascii="Arial" w:hAnsi="Arial" w:cs="Arial"/>
                <w:color w:val="000000"/>
                <w:sz w:val="24"/>
                <w:szCs w:val="24"/>
              </w:rPr>
              <w:t>Ionuţ-Mădălin</w:t>
            </w:r>
            <w:proofErr w:type="spellEnd"/>
          </w:p>
        </w:tc>
      </w:tr>
      <w:tr w:rsidR="004F28F9" w:rsidRPr="00FB6252" w14:paraId="5DC88B0A" w14:textId="77777777" w:rsidTr="00B81E3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57BFA" w14:textId="77777777" w:rsidR="004F28F9" w:rsidRPr="00FB6252" w:rsidRDefault="004F28F9" w:rsidP="004F28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61E631" w14:textId="1BCE3D31" w:rsidR="004F28F9" w:rsidRPr="00B81E35" w:rsidRDefault="004F28F9" w:rsidP="004F28F9">
            <w:pPr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28F9" w:rsidRPr="00FB6252" w14:paraId="6E2EB221" w14:textId="77777777" w:rsidTr="00B81E3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F277F" w14:textId="77777777" w:rsidR="004F28F9" w:rsidRPr="00FB6252" w:rsidRDefault="004F28F9" w:rsidP="004F28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1B2A33" w14:textId="77777777" w:rsidR="004F28F9" w:rsidRPr="00B81E35" w:rsidRDefault="004F28F9" w:rsidP="004F28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B95C6BC" w14:textId="662954EF" w:rsidR="00413638" w:rsidRDefault="00413638" w:rsidP="00413638">
      <w:pPr>
        <w:rPr>
          <w:rFonts w:ascii="Times New Roman" w:hAnsi="Times New Roman"/>
          <w:sz w:val="24"/>
          <w:szCs w:val="24"/>
        </w:rPr>
      </w:pPr>
    </w:p>
    <w:p w14:paraId="5AAC4A29" w14:textId="10748065" w:rsidR="00857D66" w:rsidRDefault="00857D66" w:rsidP="00413638">
      <w:pPr>
        <w:rPr>
          <w:rFonts w:ascii="Times New Roman" w:hAnsi="Times New Roman"/>
          <w:sz w:val="24"/>
          <w:szCs w:val="24"/>
        </w:rPr>
      </w:pPr>
    </w:p>
    <w:p w14:paraId="606E6573" w14:textId="77777777" w:rsidR="00B81E35" w:rsidRDefault="00B81E35" w:rsidP="00413638">
      <w:pPr>
        <w:rPr>
          <w:rFonts w:ascii="Times New Roman" w:hAnsi="Times New Roman"/>
          <w:sz w:val="24"/>
          <w:szCs w:val="24"/>
        </w:rPr>
      </w:pPr>
    </w:p>
    <w:sectPr w:rsidR="00B81E35" w:rsidSect="005B0CFD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1B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1E36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1F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5039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7A3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7191A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4007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C3DA0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27BCB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04"/>
    <w:rsid w:val="00020D80"/>
    <w:rsid w:val="00036090"/>
    <w:rsid w:val="0005362B"/>
    <w:rsid w:val="0006153E"/>
    <w:rsid w:val="0006670A"/>
    <w:rsid w:val="0006749D"/>
    <w:rsid w:val="00085C62"/>
    <w:rsid w:val="00087B03"/>
    <w:rsid w:val="00093852"/>
    <w:rsid w:val="000A45E8"/>
    <w:rsid w:val="000C0180"/>
    <w:rsid w:val="000C3216"/>
    <w:rsid w:val="000D0ACE"/>
    <w:rsid w:val="00110458"/>
    <w:rsid w:val="001120DD"/>
    <w:rsid w:val="00122C4A"/>
    <w:rsid w:val="001546AE"/>
    <w:rsid w:val="0017587A"/>
    <w:rsid w:val="001808E7"/>
    <w:rsid w:val="001B15DE"/>
    <w:rsid w:val="001E0DDF"/>
    <w:rsid w:val="001E40EF"/>
    <w:rsid w:val="001E58C0"/>
    <w:rsid w:val="002266E2"/>
    <w:rsid w:val="00244D6A"/>
    <w:rsid w:val="0024581E"/>
    <w:rsid w:val="00246E74"/>
    <w:rsid w:val="0025112A"/>
    <w:rsid w:val="0026136F"/>
    <w:rsid w:val="002728F5"/>
    <w:rsid w:val="002A2EF6"/>
    <w:rsid w:val="002B4624"/>
    <w:rsid w:val="002D21AB"/>
    <w:rsid w:val="002E5B25"/>
    <w:rsid w:val="002F018C"/>
    <w:rsid w:val="002F70B9"/>
    <w:rsid w:val="003440CD"/>
    <w:rsid w:val="00354D92"/>
    <w:rsid w:val="0036555C"/>
    <w:rsid w:val="003A7BA1"/>
    <w:rsid w:val="003E617D"/>
    <w:rsid w:val="003F3ABA"/>
    <w:rsid w:val="003F6B63"/>
    <w:rsid w:val="00413638"/>
    <w:rsid w:val="00447434"/>
    <w:rsid w:val="004540E4"/>
    <w:rsid w:val="00461892"/>
    <w:rsid w:val="00485333"/>
    <w:rsid w:val="004861A9"/>
    <w:rsid w:val="00490992"/>
    <w:rsid w:val="004941AD"/>
    <w:rsid w:val="004D3B64"/>
    <w:rsid w:val="004F28F9"/>
    <w:rsid w:val="005115D9"/>
    <w:rsid w:val="005273EE"/>
    <w:rsid w:val="00531C0F"/>
    <w:rsid w:val="005421CA"/>
    <w:rsid w:val="005722B9"/>
    <w:rsid w:val="00587057"/>
    <w:rsid w:val="005B0CFD"/>
    <w:rsid w:val="005B1143"/>
    <w:rsid w:val="005B6769"/>
    <w:rsid w:val="00602693"/>
    <w:rsid w:val="00612845"/>
    <w:rsid w:val="00624157"/>
    <w:rsid w:val="00624A58"/>
    <w:rsid w:val="00634C64"/>
    <w:rsid w:val="006400EB"/>
    <w:rsid w:val="00642740"/>
    <w:rsid w:val="006462AE"/>
    <w:rsid w:val="0066089E"/>
    <w:rsid w:val="006710D5"/>
    <w:rsid w:val="00672B40"/>
    <w:rsid w:val="0068132F"/>
    <w:rsid w:val="006A4230"/>
    <w:rsid w:val="006B41E6"/>
    <w:rsid w:val="006D33DF"/>
    <w:rsid w:val="006D3AF8"/>
    <w:rsid w:val="00713856"/>
    <w:rsid w:val="007656B2"/>
    <w:rsid w:val="00766498"/>
    <w:rsid w:val="00771733"/>
    <w:rsid w:val="00776665"/>
    <w:rsid w:val="00786CC4"/>
    <w:rsid w:val="00794DE8"/>
    <w:rsid w:val="007C108A"/>
    <w:rsid w:val="007D1BFA"/>
    <w:rsid w:val="007E4251"/>
    <w:rsid w:val="007F752C"/>
    <w:rsid w:val="00802126"/>
    <w:rsid w:val="008233FD"/>
    <w:rsid w:val="00843823"/>
    <w:rsid w:val="00846EDF"/>
    <w:rsid w:val="008500A8"/>
    <w:rsid w:val="00857016"/>
    <w:rsid w:val="00857718"/>
    <w:rsid w:val="00857D66"/>
    <w:rsid w:val="008C66E4"/>
    <w:rsid w:val="008E70B9"/>
    <w:rsid w:val="008E7D68"/>
    <w:rsid w:val="008F28FD"/>
    <w:rsid w:val="00913065"/>
    <w:rsid w:val="009137E2"/>
    <w:rsid w:val="009158B5"/>
    <w:rsid w:val="009254DF"/>
    <w:rsid w:val="00946048"/>
    <w:rsid w:val="00957AE4"/>
    <w:rsid w:val="009611BD"/>
    <w:rsid w:val="00983FC7"/>
    <w:rsid w:val="009A1D4E"/>
    <w:rsid w:val="009A3F60"/>
    <w:rsid w:val="009A6992"/>
    <w:rsid w:val="009A6E66"/>
    <w:rsid w:val="009C03D9"/>
    <w:rsid w:val="009C2045"/>
    <w:rsid w:val="009D328C"/>
    <w:rsid w:val="009D6631"/>
    <w:rsid w:val="009E4D8C"/>
    <w:rsid w:val="009F205F"/>
    <w:rsid w:val="009F570F"/>
    <w:rsid w:val="00A37EE0"/>
    <w:rsid w:val="00A44F0B"/>
    <w:rsid w:val="00A55FBA"/>
    <w:rsid w:val="00A65896"/>
    <w:rsid w:val="00A80677"/>
    <w:rsid w:val="00A8648E"/>
    <w:rsid w:val="00AA1733"/>
    <w:rsid w:val="00AD74C6"/>
    <w:rsid w:val="00AE2D33"/>
    <w:rsid w:val="00B07400"/>
    <w:rsid w:val="00B076D2"/>
    <w:rsid w:val="00B166FD"/>
    <w:rsid w:val="00B26476"/>
    <w:rsid w:val="00B424B8"/>
    <w:rsid w:val="00B54116"/>
    <w:rsid w:val="00B66B15"/>
    <w:rsid w:val="00B81E35"/>
    <w:rsid w:val="00B94E14"/>
    <w:rsid w:val="00BC7BFE"/>
    <w:rsid w:val="00BD34B8"/>
    <w:rsid w:val="00C01551"/>
    <w:rsid w:val="00C34204"/>
    <w:rsid w:val="00C43B23"/>
    <w:rsid w:val="00C46FC0"/>
    <w:rsid w:val="00C56945"/>
    <w:rsid w:val="00C75FD5"/>
    <w:rsid w:val="00CA4237"/>
    <w:rsid w:val="00CB216E"/>
    <w:rsid w:val="00CD6865"/>
    <w:rsid w:val="00CE46B0"/>
    <w:rsid w:val="00D12C11"/>
    <w:rsid w:val="00D144D2"/>
    <w:rsid w:val="00D3405F"/>
    <w:rsid w:val="00D76A6C"/>
    <w:rsid w:val="00D802AC"/>
    <w:rsid w:val="00D85F36"/>
    <w:rsid w:val="00D86AB5"/>
    <w:rsid w:val="00D93715"/>
    <w:rsid w:val="00DB045D"/>
    <w:rsid w:val="00DB3813"/>
    <w:rsid w:val="00DD03F6"/>
    <w:rsid w:val="00DD2654"/>
    <w:rsid w:val="00DE5581"/>
    <w:rsid w:val="00DF2C13"/>
    <w:rsid w:val="00DF7BBB"/>
    <w:rsid w:val="00E00BDF"/>
    <w:rsid w:val="00E0504B"/>
    <w:rsid w:val="00E06148"/>
    <w:rsid w:val="00E06878"/>
    <w:rsid w:val="00E16A5C"/>
    <w:rsid w:val="00E32BC3"/>
    <w:rsid w:val="00E37D2A"/>
    <w:rsid w:val="00E44AE7"/>
    <w:rsid w:val="00E50E6D"/>
    <w:rsid w:val="00E56516"/>
    <w:rsid w:val="00E6280C"/>
    <w:rsid w:val="00E62FAD"/>
    <w:rsid w:val="00E632D2"/>
    <w:rsid w:val="00E93A45"/>
    <w:rsid w:val="00E97E49"/>
    <w:rsid w:val="00EB4CC1"/>
    <w:rsid w:val="00EC5A9B"/>
    <w:rsid w:val="00ED7E73"/>
    <w:rsid w:val="00F054A9"/>
    <w:rsid w:val="00F15793"/>
    <w:rsid w:val="00F54F05"/>
    <w:rsid w:val="00F57F37"/>
    <w:rsid w:val="00F6245C"/>
    <w:rsid w:val="00F722E4"/>
    <w:rsid w:val="00F7404D"/>
    <w:rsid w:val="00F93273"/>
    <w:rsid w:val="00FB191B"/>
    <w:rsid w:val="00FB3006"/>
    <w:rsid w:val="00FB6252"/>
    <w:rsid w:val="00FC7FE0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34EC2"/>
  <w15:docId w15:val="{EDF740CC-F01F-49AB-A433-06A56BC4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342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433E-2767-4FB1-8D6F-6EE0A269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User</cp:lastModifiedBy>
  <cp:revision>12</cp:revision>
  <cp:lastPrinted>2021-09-24T05:19:00Z</cp:lastPrinted>
  <dcterms:created xsi:type="dcterms:W3CDTF">2020-09-14T10:35:00Z</dcterms:created>
  <dcterms:modified xsi:type="dcterms:W3CDTF">2021-09-30T11:46:00Z</dcterms:modified>
</cp:coreProperties>
</file>